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9E90C" w14:textId="716AB24B" w:rsidR="00C769CE" w:rsidRDefault="00C769CE" w:rsidP="00061D66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B0210">
        <w:rPr>
          <w:rFonts w:ascii="Calibri" w:hAnsi="Calibri" w:cs="Calibri"/>
          <w:noProof/>
        </w:rPr>
        <w:drawing>
          <wp:inline distT="0" distB="0" distL="0" distR="0" wp14:anchorId="0CFD63E6" wp14:editId="3914D5E6">
            <wp:extent cx="967089" cy="676275"/>
            <wp:effectExtent l="0" t="0" r="508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794" cy="692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6E068" w14:textId="77777777" w:rsidR="0076088F" w:rsidRPr="00AA7404" w:rsidRDefault="0076088F" w:rsidP="00061D66">
      <w:pPr>
        <w:spacing w:after="0" w:line="240" w:lineRule="auto"/>
        <w:jc w:val="center"/>
        <w:rPr>
          <w:b/>
          <w:bCs/>
          <w:sz w:val="16"/>
          <w:szCs w:val="16"/>
        </w:rPr>
      </w:pPr>
    </w:p>
    <w:p w14:paraId="083D9CA6" w14:textId="0527F539" w:rsidR="0076088F" w:rsidRPr="00E0123D" w:rsidRDefault="0076088F" w:rsidP="0076088F">
      <w:pPr>
        <w:jc w:val="center"/>
        <w:rPr>
          <w:rFonts w:ascii="Avenir Next LT Pro Demi" w:hAnsi="Avenir Next LT Pro Demi"/>
          <w:color w:val="00B0F0"/>
          <w:sz w:val="24"/>
          <w:szCs w:val="24"/>
        </w:rPr>
      </w:pPr>
      <w:r w:rsidRPr="00E0123D">
        <w:rPr>
          <w:rFonts w:ascii="Avenir Next LT Pro Demi" w:hAnsi="Avenir Next LT Pro Demi"/>
          <w:color w:val="00B0F0"/>
          <w:sz w:val="24"/>
          <w:szCs w:val="24"/>
        </w:rPr>
        <w:t>Progress  |  Hospitality  |  Growth</w:t>
      </w:r>
    </w:p>
    <w:p w14:paraId="6CD29D58" w14:textId="77777777" w:rsidR="00C769CE" w:rsidRDefault="00C769CE" w:rsidP="00061D66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01499FB8" w14:textId="77777777" w:rsidR="00107BBD" w:rsidRPr="00333982" w:rsidRDefault="00107BBD" w:rsidP="00107BBD">
      <w:pPr>
        <w:spacing w:after="0" w:line="240" w:lineRule="auto"/>
        <w:jc w:val="center"/>
      </w:pPr>
    </w:p>
    <w:p w14:paraId="58DF6FB7" w14:textId="59F0ADD5" w:rsidR="00107BBD" w:rsidRPr="00450A3F" w:rsidRDefault="00107BBD" w:rsidP="00107BBD">
      <w:pPr>
        <w:spacing w:after="0" w:line="240" w:lineRule="auto"/>
        <w:jc w:val="center"/>
        <w:rPr>
          <w:sz w:val="24"/>
          <w:szCs w:val="24"/>
        </w:rPr>
      </w:pPr>
      <w:r w:rsidRPr="00450A3F">
        <w:rPr>
          <w:sz w:val="24"/>
          <w:szCs w:val="24"/>
        </w:rPr>
        <w:t>MONTGOMERY COUNTY CONVENTION FACILITIES AUTHORITY</w:t>
      </w:r>
    </w:p>
    <w:p w14:paraId="0ECD9C65" w14:textId="77777777" w:rsidR="00107BBD" w:rsidRPr="00450A3F" w:rsidRDefault="00107BBD" w:rsidP="00107BBD">
      <w:pPr>
        <w:spacing w:after="0" w:line="240" w:lineRule="auto"/>
        <w:jc w:val="center"/>
        <w:rPr>
          <w:sz w:val="24"/>
          <w:szCs w:val="24"/>
        </w:rPr>
      </w:pPr>
      <w:r w:rsidRPr="00450A3F">
        <w:rPr>
          <w:sz w:val="24"/>
          <w:szCs w:val="24"/>
        </w:rPr>
        <w:t>BOARD OF DIRECTORS</w:t>
      </w:r>
    </w:p>
    <w:p w14:paraId="00F58B2A" w14:textId="77777777" w:rsidR="00107BBD" w:rsidRPr="00450A3F" w:rsidRDefault="00107BBD" w:rsidP="00107BBD">
      <w:pPr>
        <w:spacing w:after="0" w:line="240" w:lineRule="auto"/>
        <w:jc w:val="center"/>
        <w:rPr>
          <w:sz w:val="24"/>
          <w:szCs w:val="24"/>
        </w:rPr>
      </w:pPr>
    </w:p>
    <w:p w14:paraId="66E86DC6" w14:textId="045F5691" w:rsidR="00107BBD" w:rsidRPr="00450A3F" w:rsidRDefault="00107BBD" w:rsidP="00107BBD">
      <w:pPr>
        <w:spacing w:after="0" w:line="240" w:lineRule="auto"/>
        <w:jc w:val="center"/>
        <w:rPr>
          <w:sz w:val="24"/>
          <w:szCs w:val="24"/>
        </w:rPr>
      </w:pPr>
      <w:r w:rsidRPr="00450A3F">
        <w:rPr>
          <w:sz w:val="24"/>
          <w:szCs w:val="24"/>
        </w:rPr>
        <w:t>Finance Committee Meeting</w:t>
      </w:r>
    </w:p>
    <w:p w14:paraId="7DC82283" w14:textId="77777777" w:rsidR="00107BBD" w:rsidRPr="00450A3F" w:rsidRDefault="00107BBD" w:rsidP="00107BBD">
      <w:pPr>
        <w:spacing w:after="0" w:line="240" w:lineRule="auto"/>
        <w:jc w:val="center"/>
        <w:rPr>
          <w:sz w:val="24"/>
          <w:szCs w:val="24"/>
        </w:rPr>
      </w:pPr>
    </w:p>
    <w:p w14:paraId="01E1023D" w14:textId="585B4E0F" w:rsidR="00107BBD" w:rsidRDefault="00532CCE" w:rsidP="00107BBD">
      <w:pPr>
        <w:spacing w:after="0" w:line="240" w:lineRule="auto"/>
        <w:jc w:val="center"/>
        <w:rPr>
          <w:sz w:val="24"/>
          <w:szCs w:val="24"/>
        </w:rPr>
      </w:pPr>
      <w:r w:rsidRPr="07FEBFBA">
        <w:rPr>
          <w:sz w:val="24"/>
          <w:szCs w:val="24"/>
        </w:rPr>
        <w:t>T</w:t>
      </w:r>
      <w:r w:rsidR="00087292" w:rsidRPr="07FEBFBA">
        <w:rPr>
          <w:sz w:val="24"/>
          <w:szCs w:val="24"/>
        </w:rPr>
        <w:t>hurs</w:t>
      </w:r>
      <w:r w:rsidRPr="07FEBFBA">
        <w:rPr>
          <w:sz w:val="24"/>
          <w:szCs w:val="24"/>
        </w:rPr>
        <w:t xml:space="preserve">day, </w:t>
      </w:r>
      <w:r w:rsidR="00A04A0F">
        <w:rPr>
          <w:sz w:val="24"/>
          <w:szCs w:val="24"/>
        </w:rPr>
        <w:t>November 20</w:t>
      </w:r>
      <w:r w:rsidR="00DD3FD1">
        <w:rPr>
          <w:sz w:val="24"/>
          <w:szCs w:val="24"/>
        </w:rPr>
        <w:t xml:space="preserve">, </w:t>
      </w:r>
      <w:r w:rsidR="00CB3E9D" w:rsidRPr="07FEBFBA">
        <w:rPr>
          <w:sz w:val="24"/>
          <w:szCs w:val="24"/>
        </w:rPr>
        <w:t>2025</w:t>
      </w:r>
      <w:r w:rsidR="00107BBD" w:rsidRPr="07FEBFBA">
        <w:rPr>
          <w:sz w:val="24"/>
          <w:szCs w:val="24"/>
        </w:rPr>
        <w:t xml:space="preserve">  |  </w:t>
      </w:r>
      <w:r w:rsidR="00087292" w:rsidRPr="07FEBFBA">
        <w:rPr>
          <w:sz w:val="24"/>
          <w:szCs w:val="24"/>
        </w:rPr>
        <w:t>3:00 p</w:t>
      </w:r>
      <w:r w:rsidR="00107BBD" w:rsidRPr="07FEBFBA">
        <w:rPr>
          <w:sz w:val="24"/>
          <w:szCs w:val="24"/>
        </w:rPr>
        <w:t>.m.</w:t>
      </w:r>
    </w:p>
    <w:p w14:paraId="35508630" w14:textId="77777777" w:rsidR="009B53EA" w:rsidRPr="00450A3F" w:rsidRDefault="009B53EA" w:rsidP="00107BBD">
      <w:pPr>
        <w:spacing w:after="0" w:line="240" w:lineRule="auto"/>
        <w:jc w:val="center"/>
        <w:rPr>
          <w:sz w:val="24"/>
          <w:szCs w:val="24"/>
        </w:rPr>
      </w:pPr>
    </w:p>
    <w:p w14:paraId="105DA237" w14:textId="77777777" w:rsidR="00532CCE" w:rsidRDefault="00532CCE" w:rsidP="00185A0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ayton Convention Center, MCCFA Conference Room, 22 E Fifth Street</w:t>
      </w:r>
    </w:p>
    <w:p w14:paraId="3A8330E6" w14:textId="1AFAC7D5" w:rsidR="00107BBD" w:rsidRDefault="00532CCE" w:rsidP="00185A0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ayton, OH 45402   |  </w:t>
      </w:r>
      <w:r w:rsidR="00185A03" w:rsidRPr="00450A3F">
        <w:rPr>
          <w:sz w:val="24"/>
          <w:szCs w:val="24"/>
        </w:rPr>
        <w:t>Via</w:t>
      </w:r>
      <w:r w:rsidR="00733179">
        <w:rPr>
          <w:sz w:val="24"/>
          <w:szCs w:val="24"/>
        </w:rPr>
        <w:t xml:space="preserve"> Virtual</w:t>
      </w:r>
      <w:r w:rsidR="009B53EA">
        <w:rPr>
          <w:sz w:val="24"/>
          <w:szCs w:val="24"/>
        </w:rPr>
        <w:t xml:space="preserve"> </w:t>
      </w:r>
      <w:r w:rsidR="008F305E" w:rsidRPr="00450A3F">
        <w:rPr>
          <w:sz w:val="24"/>
          <w:szCs w:val="24"/>
        </w:rPr>
        <w:t xml:space="preserve">Electronic </w:t>
      </w:r>
      <w:r w:rsidR="004918E2">
        <w:rPr>
          <w:sz w:val="24"/>
          <w:szCs w:val="24"/>
        </w:rPr>
        <w:t>and Telephonic Means</w:t>
      </w:r>
      <w:r w:rsidR="00185A03" w:rsidRPr="00450A3F">
        <w:rPr>
          <w:sz w:val="24"/>
          <w:szCs w:val="24"/>
        </w:rPr>
        <w:t xml:space="preserve"> </w:t>
      </w:r>
    </w:p>
    <w:p w14:paraId="3DC71C15" w14:textId="50C6E322" w:rsidR="009B53EA" w:rsidRPr="00182C26" w:rsidRDefault="00733179" w:rsidP="07FEBFBA">
      <w:pPr>
        <w:spacing w:after="0" w:line="240" w:lineRule="auto"/>
        <w:jc w:val="center"/>
        <w:rPr>
          <w:i/>
          <w:iCs/>
          <w:color w:val="A6A6A6" w:themeColor="background1" w:themeShade="A6"/>
          <w:sz w:val="24"/>
          <w:szCs w:val="24"/>
        </w:rPr>
      </w:pPr>
      <w:r w:rsidRPr="07FEBFBA">
        <w:rPr>
          <w:i/>
          <w:iCs/>
          <w:color w:val="A6A6A6" w:themeColor="background1" w:themeShade="A6"/>
          <w:sz w:val="24"/>
          <w:szCs w:val="24"/>
        </w:rPr>
        <w:t xml:space="preserve">Contact </w:t>
      </w:r>
      <w:r w:rsidR="5B2A4F5B" w:rsidRPr="07FEBFBA">
        <w:rPr>
          <w:i/>
          <w:iCs/>
          <w:color w:val="A6A6A6" w:themeColor="background1" w:themeShade="A6"/>
          <w:sz w:val="24"/>
          <w:szCs w:val="24"/>
        </w:rPr>
        <w:t>Sean Fraunfelter</w:t>
      </w:r>
      <w:r w:rsidRPr="07FEBFBA">
        <w:rPr>
          <w:i/>
          <w:iCs/>
          <w:color w:val="A6A6A6" w:themeColor="background1" w:themeShade="A6"/>
          <w:sz w:val="24"/>
          <w:szCs w:val="24"/>
        </w:rPr>
        <w:t xml:space="preserve"> for </w:t>
      </w:r>
      <w:r w:rsidR="009B53EA" w:rsidRPr="07FEBFBA">
        <w:rPr>
          <w:i/>
          <w:iCs/>
          <w:color w:val="A6A6A6" w:themeColor="background1" w:themeShade="A6"/>
          <w:sz w:val="24"/>
          <w:szCs w:val="24"/>
        </w:rPr>
        <w:t>Virtual Meeting Information at</w:t>
      </w:r>
    </w:p>
    <w:p w14:paraId="46AC7D7A" w14:textId="7410B533" w:rsidR="00733179" w:rsidRPr="00182C26" w:rsidRDefault="009B53EA" w:rsidP="07FEBFBA">
      <w:pPr>
        <w:spacing w:after="0" w:line="240" w:lineRule="auto"/>
        <w:jc w:val="center"/>
        <w:rPr>
          <w:i/>
          <w:iCs/>
          <w:color w:val="A6A6A6" w:themeColor="background1" w:themeShade="A6"/>
          <w:sz w:val="24"/>
          <w:szCs w:val="24"/>
        </w:rPr>
      </w:pPr>
      <w:r w:rsidRPr="07FEBFBA">
        <w:rPr>
          <w:i/>
          <w:iCs/>
          <w:color w:val="A6A6A6" w:themeColor="background1" w:themeShade="A6"/>
          <w:sz w:val="24"/>
          <w:szCs w:val="24"/>
        </w:rPr>
        <w:t xml:space="preserve"> </w:t>
      </w:r>
      <w:hyperlink r:id="rId12">
        <w:r w:rsidR="3C688DAB" w:rsidRPr="07FEBFBA">
          <w:rPr>
            <w:rStyle w:val="Hyperlink"/>
            <w:i/>
            <w:iCs/>
            <w:color w:val="A6A6A6" w:themeColor="background1" w:themeShade="A6"/>
            <w:sz w:val="24"/>
            <w:szCs w:val="24"/>
          </w:rPr>
          <w:t>sfraunfelter</w:t>
        </w:r>
        <w:r w:rsidRPr="07FEBFBA">
          <w:rPr>
            <w:rStyle w:val="Hyperlink"/>
            <w:i/>
            <w:iCs/>
            <w:color w:val="A6A6A6" w:themeColor="background1" w:themeShade="A6"/>
            <w:sz w:val="24"/>
            <w:szCs w:val="24"/>
          </w:rPr>
          <w:t>@montgomerycountycfa.org</w:t>
        </w:r>
      </w:hyperlink>
      <w:r w:rsidRPr="07FEBFBA">
        <w:rPr>
          <w:i/>
          <w:iCs/>
          <w:color w:val="A6A6A6" w:themeColor="background1" w:themeShade="A6"/>
          <w:sz w:val="24"/>
          <w:szCs w:val="24"/>
        </w:rPr>
        <w:t xml:space="preserve"> </w:t>
      </w:r>
      <w:r w:rsidR="71E4B6A4" w:rsidRPr="07FEBFBA">
        <w:rPr>
          <w:i/>
          <w:iCs/>
          <w:color w:val="A6A6A6" w:themeColor="background1" w:themeShade="A6"/>
          <w:sz w:val="24"/>
          <w:szCs w:val="24"/>
        </w:rPr>
        <w:t>513-265-3045</w:t>
      </w:r>
    </w:p>
    <w:p w14:paraId="4D5A0C76" w14:textId="77777777" w:rsidR="00B0393C" w:rsidRDefault="00B0393C" w:rsidP="00107BBD">
      <w:pPr>
        <w:spacing w:after="0" w:line="240" w:lineRule="auto"/>
        <w:jc w:val="center"/>
        <w:rPr>
          <w:sz w:val="24"/>
          <w:szCs w:val="24"/>
        </w:rPr>
      </w:pPr>
    </w:p>
    <w:p w14:paraId="19F471B3" w14:textId="78F3B3C4" w:rsidR="00107BBD" w:rsidRPr="00022A41" w:rsidRDefault="00B0393C" w:rsidP="00107BBD">
      <w:pPr>
        <w:spacing w:after="0" w:line="240" w:lineRule="auto"/>
        <w:jc w:val="center"/>
        <w:rPr>
          <w:sz w:val="24"/>
          <w:szCs w:val="24"/>
        </w:rPr>
      </w:pPr>
      <w:r w:rsidRPr="00022A41">
        <w:rPr>
          <w:sz w:val="24"/>
          <w:szCs w:val="24"/>
        </w:rPr>
        <w:t>Agenda</w:t>
      </w:r>
    </w:p>
    <w:p w14:paraId="47346409" w14:textId="77777777" w:rsidR="00450A3F" w:rsidRPr="00022A41" w:rsidRDefault="00450A3F" w:rsidP="00061D66">
      <w:pPr>
        <w:spacing w:after="0" w:line="240" w:lineRule="auto"/>
        <w:jc w:val="center"/>
        <w:rPr>
          <w:sz w:val="24"/>
          <w:szCs w:val="24"/>
        </w:rPr>
      </w:pPr>
    </w:p>
    <w:p w14:paraId="2C0722AF" w14:textId="66AB1495" w:rsidR="00DB5486" w:rsidRPr="00B7637F" w:rsidRDefault="004843A9" w:rsidP="00B7637F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B7637F">
        <w:rPr>
          <w:sz w:val="24"/>
          <w:szCs w:val="24"/>
        </w:rPr>
        <w:t>Roll Call</w:t>
      </w:r>
      <w:r w:rsidR="009B0E12" w:rsidRPr="00B7637F">
        <w:rPr>
          <w:sz w:val="24"/>
          <w:szCs w:val="24"/>
        </w:rPr>
        <w:t xml:space="preserve"> – Call Meeting to Order</w:t>
      </w:r>
      <w:r w:rsidR="009B0E12" w:rsidRPr="00B7637F">
        <w:rPr>
          <w:sz w:val="24"/>
          <w:szCs w:val="24"/>
        </w:rPr>
        <w:tab/>
      </w:r>
      <w:r w:rsidR="009B0E12" w:rsidRPr="00B7637F">
        <w:rPr>
          <w:sz w:val="24"/>
          <w:szCs w:val="24"/>
        </w:rPr>
        <w:tab/>
      </w:r>
      <w:r w:rsidR="009B0E12" w:rsidRPr="00B7637F">
        <w:rPr>
          <w:sz w:val="24"/>
          <w:szCs w:val="24"/>
        </w:rPr>
        <w:tab/>
      </w:r>
      <w:r w:rsidR="009B0E12" w:rsidRPr="00B7637F">
        <w:rPr>
          <w:sz w:val="24"/>
          <w:szCs w:val="24"/>
        </w:rPr>
        <w:tab/>
      </w:r>
      <w:r w:rsidR="00EA48DC" w:rsidRPr="00B7637F">
        <w:rPr>
          <w:sz w:val="24"/>
          <w:szCs w:val="24"/>
        </w:rPr>
        <w:tab/>
      </w:r>
      <w:r w:rsidR="006123C9" w:rsidRPr="00B7637F">
        <w:rPr>
          <w:sz w:val="24"/>
          <w:szCs w:val="24"/>
        </w:rPr>
        <w:tab/>
      </w:r>
      <w:r w:rsidR="009B0E12" w:rsidRPr="00B7637F">
        <w:rPr>
          <w:sz w:val="24"/>
          <w:szCs w:val="24"/>
        </w:rPr>
        <w:t>Action</w:t>
      </w:r>
    </w:p>
    <w:p w14:paraId="48BA59BD" w14:textId="77777777" w:rsidR="004843A9" w:rsidRPr="00450A3F" w:rsidRDefault="004843A9" w:rsidP="00DB5486">
      <w:pPr>
        <w:spacing w:after="0" w:line="240" w:lineRule="auto"/>
        <w:rPr>
          <w:sz w:val="24"/>
          <w:szCs w:val="24"/>
        </w:rPr>
      </w:pPr>
    </w:p>
    <w:p w14:paraId="2AC45B9F" w14:textId="6B857899" w:rsidR="004843A9" w:rsidRPr="00B7637F" w:rsidRDefault="00695F85" w:rsidP="00B7637F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7FEBFBA">
        <w:rPr>
          <w:sz w:val="24"/>
          <w:szCs w:val="24"/>
        </w:rPr>
        <w:t xml:space="preserve">Review and Approve </w:t>
      </w:r>
      <w:r w:rsidR="00A04A0F">
        <w:rPr>
          <w:sz w:val="24"/>
          <w:szCs w:val="24"/>
        </w:rPr>
        <w:t>October 16</w:t>
      </w:r>
      <w:r w:rsidR="00022A41" w:rsidRPr="07FEBFBA">
        <w:rPr>
          <w:sz w:val="24"/>
          <w:szCs w:val="24"/>
        </w:rPr>
        <w:t>, 2025</w:t>
      </w:r>
      <w:r w:rsidR="00CF433B" w:rsidRPr="07FEBFBA">
        <w:rPr>
          <w:sz w:val="24"/>
          <w:szCs w:val="24"/>
        </w:rPr>
        <w:t xml:space="preserve"> </w:t>
      </w:r>
      <w:r w:rsidR="00CB0B88" w:rsidRPr="07FEBFBA">
        <w:rPr>
          <w:sz w:val="24"/>
          <w:szCs w:val="24"/>
        </w:rPr>
        <w:t xml:space="preserve">Meeting </w:t>
      </w:r>
      <w:r w:rsidR="004843A9" w:rsidRPr="07FEBFBA">
        <w:rPr>
          <w:sz w:val="24"/>
          <w:szCs w:val="24"/>
        </w:rPr>
        <w:t>Minutes</w:t>
      </w:r>
      <w:r w:rsidR="0CD2CBBC" w:rsidRPr="07FEBFBA">
        <w:rPr>
          <w:sz w:val="24"/>
          <w:szCs w:val="24"/>
        </w:rPr>
        <w:t xml:space="preserve"> </w:t>
      </w:r>
      <w:r>
        <w:tab/>
      </w:r>
      <w:r>
        <w:tab/>
      </w:r>
      <w:r>
        <w:tab/>
      </w:r>
      <w:r w:rsidR="004843A9" w:rsidRPr="07FEBFBA">
        <w:rPr>
          <w:sz w:val="24"/>
          <w:szCs w:val="24"/>
        </w:rPr>
        <w:t>Action</w:t>
      </w:r>
    </w:p>
    <w:p w14:paraId="7F48FBD4" w14:textId="77777777" w:rsidR="00450A3F" w:rsidRPr="00450A3F" w:rsidRDefault="00450A3F" w:rsidP="00450A3F">
      <w:pPr>
        <w:spacing w:after="0" w:line="240" w:lineRule="auto"/>
        <w:ind w:left="360"/>
        <w:rPr>
          <w:sz w:val="24"/>
          <w:szCs w:val="24"/>
        </w:rPr>
      </w:pPr>
    </w:p>
    <w:p w14:paraId="34C2D92E" w14:textId="2AF2CB99" w:rsidR="00C10C06" w:rsidRPr="00B7637F" w:rsidRDefault="00B62E4B" w:rsidP="00B7637F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B7637F">
        <w:rPr>
          <w:sz w:val="24"/>
          <w:szCs w:val="24"/>
        </w:rPr>
        <w:t xml:space="preserve">Review and </w:t>
      </w:r>
      <w:r w:rsidR="003D032E" w:rsidRPr="00B7637F">
        <w:rPr>
          <w:sz w:val="24"/>
          <w:szCs w:val="24"/>
        </w:rPr>
        <w:t xml:space="preserve">Recommend Approval of </w:t>
      </w:r>
      <w:r w:rsidR="00184125" w:rsidRPr="00B7637F">
        <w:rPr>
          <w:sz w:val="24"/>
          <w:szCs w:val="24"/>
        </w:rPr>
        <w:t>Financial</w:t>
      </w:r>
      <w:r w:rsidR="008C3DE3" w:rsidRPr="00B7637F">
        <w:rPr>
          <w:sz w:val="24"/>
          <w:szCs w:val="24"/>
        </w:rPr>
        <w:t xml:space="preserve"> Reports</w:t>
      </w:r>
      <w:r w:rsidR="00D126EF" w:rsidRPr="00B7637F">
        <w:rPr>
          <w:sz w:val="24"/>
          <w:szCs w:val="24"/>
        </w:rPr>
        <w:tab/>
      </w:r>
      <w:r w:rsidR="00D126EF" w:rsidRPr="00B7637F">
        <w:rPr>
          <w:sz w:val="24"/>
          <w:szCs w:val="24"/>
        </w:rPr>
        <w:tab/>
      </w:r>
      <w:r w:rsidR="006123C9" w:rsidRPr="00B7637F">
        <w:rPr>
          <w:sz w:val="24"/>
          <w:szCs w:val="24"/>
        </w:rPr>
        <w:tab/>
      </w:r>
      <w:r w:rsidR="00D41A45" w:rsidRPr="00B7637F">
        <w:rPr>
          <w:sz w:val="24"/>
          <w:szCs w:val="24"/>
        </w:rPr>
        <w:tab/>
      </w:r>
      <w:r w:rsidR="00D126EF" w:rsidRPr="00B7637F">
        <w:rPr>
          <w:sz w:val="24"/>
          <w:szCs w:val="24"/>
        </w:rPr>
        <w:tab/>
      </w:r>
    </w:p>
    <w:p w14:paraId="79444208" w14:textId="6F100876" w:rsidR="003E590D" w:rsidRPr="00B7637F" w:rsidRDefault="00C10C06" w:rsidP="00B7637F">
      <w:pPr>
        <w:pStyle w:val="ListParagraph"/>
        <w:numPr>
          <w:ilvl w:val="1"/>
          <w:numId w:val="19"/>
        </w:numPr>
        <w:spacing w:after="0" w:line="240" w:lineRule="auto"/>
        <w:rPr>
          <w:sz w:val="24"/>
          <w:szCs w:val="24"/>
        </w:rPr>
      </w:pPr>
      <w:r w:rsidRPr="07FEBFBA">
        <w:rPr>
          <w:sz w:val="24"/>
          <w:szCs w:val="24"/>
        </w:rPr>
        <w:t>ASM</w:t>
      </w:r>
      <w:r w:rsidR="00F55484" w:rsidRPr="07FEBFBA">
        <w:rPr>
          <w:sz w:val="24"/>
          <w:szCs w:val="24"/>
        </w:rPr>
        <w:t>/</w:t>
      </w:r>
      <w:r w:rsidR="00A33CB4" w:rsidRPr="07FEBFBA">
        <w:rPr>
          <w:sz w:val="24"/>
          <w:szCs w:val="24"/>
        </w:rPr>
        <w:t>DCC</w:t>
      </w:r>
      <w:r w:rsidR="007F4783" w:rsidRPr="07FEBFBA">
        <w:rPr>
          <w:sz w:val="24"/>
          <w:szCs w:val="24"/>
        </w:rPr>
        <w:t xml:space="preserve"> </w:t>
      </w:r>
      <w:r w:rsidR="00A04A0F">
        <w:rPr>
          <w:sz w:val="24"/>
          <w:szCs w:val="24"/>
        </w:rPr>
        <w:t>September</w:t>
      </w:r>
      <w:r w:rsidR="00087292" w:rsidRPr="07FEBFBA">
        <w:rPr>
          <w:sz w:val="24"/>
          <w:szCs w:val="24"/>
        </w:rPr>
        <w:t xml:space="preserve"> 2025</w:t>
      </w:r>
      <w:r w:rsidR="00422F4B" w:rsidRPr="07FEBFBA">
        <w:rPr>
          <w:sz w:val="24"/>
          <w:szCs w:val="24"/>
        </w:rPr>
        <w:t xml:space="preserve"> Financials</w:t>
      </w:r>
      <w:r>
        <w:tab/>
      </w:r>
      <w:r>
        <w:tab/>
      </w:r>
      <w:r>
        <w:tab/>
      </w:r>
      <w:r>
        <w:tab/>
      </w:r>
      <w:r w:rsidR="008B69CE" w:rsidRPr="07FEBFBA">
        <w:rPr>
          <w:sz w:val="24"/>
          <w:szCs w:val="24"/>
        </w:rPr>
        <w:t>Action</w:t>
      </w:r>
    </w:p>
    <w:p w14:paraId="6922BBC8" w14:textId="1A8157BF" w:rsidR="00D01800" w:rsidRPr="00B7637F" w:rsidRDefault="00703F68" w:rsidP="00B7637F">
      <w:pPr>
        <w:pStyle w:val="ListParagraph"/>
        <w:numPr>
          <w:ilvl w:val="1"/>
          <w:numId w:val="19"/>
        </w:numPr>
        <w:spacing w:after="0" w:line="240" w:lineRule="auto"/>
        <w:rPr>
          <w:sz w:val="24"/>
          <w:szCs w:val="24"/>
        </w:rPr>
      </w:pPr>
      <w:r w:rsidRPr="07FEBFBA">
        <w:rPr>
          <w:sz w:val="24"/>
          <w:szCs w:val="24"/>
        </w:rPr>
        <w:t>MC</w:t>
      </w:r>
      <w:r w:rsidR="00422F4B" w:rsidRPr="07FEBFBA">
        <w:rPr>
          <w:sz w:val="24"/>
          <w:szCs w:val="24"/>
        </w:rPr>
        <w:t xml:space="preserve">CFA </w:t>
      </w:r>
      <w:r w:rsidR="00A04A0F">
        <w:rPr>
          <w:sz w:val="24"/>
          <w:szCs w:val="24"/>
        </w:rPr>
        <w:t>October</w:t>
      </w:r>
      <w:r w:rsidR="00C270B7" w:rsidRPr="07FEBFBA">
        <w:rPr>
          <w:sz w:val="24"/>
          <w:szCs w:val="24"/>
        </w:rPr>
        <w:t xml:space="preserve"> 2025</w:t>
      </w:r>
      <w:r w:rsidR="00BF7F12" w:rsidRPr="07FEBFBA">
        <w:rPr>
          <w:sz w:val="24"/>
          <w:szCs w:val="24"/>
        </w:rPr>
        <w:t xml:space="preserve"> Financials</w:t>
      </w:r>
      <w:r>
        <w:tab/>
      </w:r>
      <w:r>
        <w:tab/>
      </w:r>
      <w:r>
        <w:tab/>
      </w:r>
      <w:r>
        <w:tab/>
      </w:r>
      <w:r>
        <w:tab/>
      </w:r>
      <w:r w:rsidR="00BF7F12" w:rsidRPr="07FEBFBA">
        <w:rPr>
          <w:sz w:val="24"/>
          <w:szCs w:val="24"/>
        </w:rPr>
        <w:t>Action</w:t>
      </w:r>
    </w:p>
    <w:p w14:paraId="3BF13ACC" w14:textId="77777777" w:rsidR="00BF7F12" w:rsidRPr="00450A3F" w:rsidRDefault="00BF7F12" w:rsidP="000F3DDC">
      <w:pPr>
        <w:spacing w:after="0" w:line="240" w:lineRule="auto"/>
        <w:rPr>
          <w:sz w:val="24"/>
          <w:szCs w:val="24"/>
        </w:rPr>
      </w:pPr>
    </w:p>
    <w:p w14:paraId="6FC73E91" w14:textId="620718B7" w:rsidR="00322C8D" w:rsidRDefault="00A04A0F" w:rsidP="00B7637F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025 Budget Amendment</w:t>
      </w:r>
      <w:r w:rsidR="00322C8D">
        <w:rPr>
          <w:sz w:val="24"/>
          <w:szCs w:val="24"/>
        </w:rPr>
        <w:tab/>
      </w:r>
      <w:r w:rsidR="00322C8D">
        <w:rPr>
          <w:sz w:val="24"/>
          <w:szCs w:val="24"/>
        </w:rPr>
        <w:tab/>
      </w:r>
      <w:r w:rsidR="00322C8D">
        <w:rPr>
          <w:sz w:val="24"/>
          <w:szCs w:val="24"/>
        </w:rPr>
        <w:tab/>
      </w:r>
      <w:r w:rsidR="00322C8D">
        <w:rPr>
          <w:sz w:val="24"/>
          <w:szCs w:val="24"/>
        </w:rPr>
        <w:tab/>
      </w:r>
      <w:r w:rsidR="00322C8D">
        <w:rPr>
          <w:sz w:val="24"/>
          <w:szCs w:val="24"/>
        </w:rPr>
        <w:tab/>
      </w:r>
      <w:r w:rsidR="00322C8D">
        <w:rPr>
          <w:sz w:val="24"/>
          <w:szCs w:val="24"/>
        </w:rPr>
        <w:tab/>
      </w:r>
      <w:r w:rsidR="00322C8D">
        <w:rPr>
          <w:sz w:val="24"/>
          <w:szCs w:val="24"/>
        </w:rPr>
        <w:tab/>
      </w:r>
      <w:r>
        <w:rPr>
          <w:sz w:val="24"/>
          <w:szCs w:val="24"/>
        </w:rPr>
        <w:t>Action</w:t>
      </w:r>
    </w:p>
    <w:p w14:paraId="4A54D1D8" w14:textId="4B1F5988" w:rsidR="07FEBFBA" w:rsidRDefault="07FEBFBA" w:rsidP="07FEBFBA">
      <w:pPr>
        <w:spacing w:after="0" w:line="240" w:lineRule="auto"/>
      </w:pPr>
    </w:p>
    <w:p w14:paraId="57608BC6" w14:textId="43095C68" w:rsidR="00B435E6" w:rsidRPr="00B7637F" w:rsidRDefault="00CD1DB6" w:rsidP="00B7637F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B7637F">
        <w:rPr>
          <w:sz w:val="24"/>
          <w:szCs w:val="24"/>
        </w:rPr>
        <w:t>Other Business</w:t>
      </w:r>
      <w:r w:rsidR="00D126EF" w:rsidRPr="00B7637F">
        <w:rPr>
          <w:sz w:val="24"/>
          <w:szCs w:val="24"/>
        </w:rPr>
        <w:tab/>
      </w:r>
      <w:r w:rsidR="00BB2B66" w:rsidRPr="00B7637F">
        <w:rPr>
          <w:sz w:val="24"/>
          <w:szCs w:val="24"/>
        </w:rPr>
        <w:tab/>
      </w:r>
      <w:r w:rsidR="00BB2B66" w:rsidRPr="00B7637F">
        <w:rPr>
          <w:sz w:val="24"/>
          <w:szCs w:val="24"/>
        </w:rPr>
        <w:tab/>
      </w:r>
      <w:r w:rsidR="00BB2B66" w:rsidRPr="00B7637F">
        <w:rPr>
          <w:sz w:val="24"/>
          <w:szCs w:val="24"/>
        </w:rPr>
        <w:tab/>
      </w:r>
      <w:r w:rsidR="00BB2B66" w:rsidRPr="00B7637F">
        <w:rPr>
          <w:sz w:val="24"/>
          <w:szCs w:val="24"/>
        </w:rPr>
        <w:tab/>
      </w:r>
      <w:r w:rsidR="00BB2B66" w:rsidRPr="00B7637F">
        <w:rPr>
          <w:sz w:val="24"/>
          <w:szCs w:val="24"/>
        </w:rPr>
        <w:tab/>
      </w:r>
      <w:r w:rsidR="00BB2B66" w:rsidRPr="00B7637F">
        <w:rPr>
          <w:sz w:val="24"/>
          <w:szCs w:val="24"/>
        </w:rPr>
        <w:tab/>
      </w:r>
      <w:r w:rsidR="00BB2B66" w:rsidRPr="00B7637F">
        <w:rPr>
          <w:sz w:val="24"/>
          <w:szCs w:val="24"/>
        </w:rPr>
        <w:tab/>
        <w:t>Information</w:t>
      </w:r>
    </w:p>
    <w:p w14:paraId="2209439E" w14:textId="77777777" w:rsidR="009E2C42" w:rsidRDefault="009E2C42" w:rsidP="002644B5">
      <w:pPr>
        <w:spacing w:after="0" w:line="240" w:lineRule="auto"/>
        <w:rPr>
          <w:sz w:val="24"/>
          <w:szCs w:val="24"/>
        </w:rPr>
      </w:pPr>
    </w:p>
    <w:p w14:paraId="028042D6" w14:textId="3E4CE46F" w:rsidR="006F2FF8" w:rsidRPr="00B7637F" w:rsidRDefault="006F2FF8" w:rsidP="00B7637F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7FEBFBA">
        <w:rPr>
          <w:sz w:val="24"/>
          <w:szCs w:val="24"/>
        </w:rPr>
        <w:t>Next meeting</w:t>
      </w:r>
      <w:r w:rsidR="004136EE" w:rsidRPr="07FEBFBA">
        <w:rPr>
          <w:sz w:val="24"/>
          <w:szCs w:val="24"/>
        </w:rPr>
        <w:t xml:space="preserve">: </w:t>
      </w:r>
      <w:r w:rsidR="00A04A0F">
        <w:rPr>
          <w:sz w:val="24"/>
          <w:szCs w:val="24"/>
        </w:rPr>
        <w:t>December 18</w:t>
      </w:r>
      <w:r w:rsidR="00052888" w:rsidRPr="07FEBFBA">
        <w:rPr>
          <w:sz w:val="24"/>
          <w:szCs w:val="24"/>
        </w:rPr>
        <w:t xml:space="preserve">, 2025, </w:t>
      </w:r>
      <w:r w:rsidR="00E558F5" w:rsidRPr="07FEBFBA">
        <w:rPr>
          <w:sz w:val="24"/>
          <w:szCs w:val="24"/>
        </w:rPr>
        <w:t>3:00 p.m.</w:t>
      </w:r>
      <w:r>
        <w:tab/>
      </w:r>
      <w:r>
        <w:tab/>
      </w:r>
      <w:r>
        <w:tab/>
      </w:r>
      <w:r>
        <w:tab/>
      </w:r>
      <w:r w:rsidR="00EA48DC" w:rsidRPr="07FEBFBA">
        <w:rPr>
          <w:sz w:val="24"/>
          <w:szCs w:val="24"/>
        </w:rPr>
        <w:t>Information</w:t>
      </w:r>
      <w:r w:rsidR="00877843" w:rsidRPr="07FEBFBA">
        <w:rPr>
          <w:sz w:val="24"/>
          <w:szCs w:val="24"/>
        </w:rPr>
        <w:t xml:space="preserve"> </w:t>
      </w:r>
    </w:p>
    <w:p w14:paraId="15E108A8" w14:textId="77777777" w:rsidR="00E241BC" w:rsidRDefault="00E241BC" w:rsidP="00004EED">
      <w:pPr>
        <w:spacing w:after="0" w:line="240" w:lineRule="auto"/>
        <w:rPr>
          <w:sz w:val="24"/>
          <w:szCs w:val="24"/>
        </w:rPr>
      </w:pPr>
    </w:p>
    <w:p w14:paraId="7AEFE551" w14:textId="6893BC4F" w:rsidR="004009BC" w:rsidRPr="00B7637F" w:rsidRDefault="00A92D79" w:rsidP="00B7637F">
      <w:pPr>
        <w:pStyle w:val="ListParagraph"/>
        <w:numPr>
          <w:ilvl w:val="0"/>
          <w:numId w:val="19"/>
        </w:numPr>
        <w:spacing w:after="0" w:line="240" w:lineRule="auto"/>
        <w:rPr>
          <w:color w:val="808080" w:themeColor="background1" w:themeShade="80"/>
          <w:sz w:val="24"/>
          <w:szCs w:val="24"/>
        </w:rPr>
      </w:pPr>
      <w:r w:rsidRPr="00B7637F">
        <w:rPr>
          <w:sz w:val="24"/>
          <w:szCs w:val="24"/>
        </w:rPr>
        <w:t xml:space="preserve">Adjournment </w:t>
      </w:r>
      <w:r w:rsidR="007F7B0A" w:rsidRPr="00B7637F">
        <w:rPr>
          <w:sz w:val="24"/>
          <w:szCs w:val="24"/>
        </w:rPr>
        <w:tab/>
      </w:r>
      <w:r w:rsidR="007F7B0A" w:rsidRPr="00B7637F">
        <w:rPr>
          <w:sz w:val="24"/>
          <w:szCs w:val="24"/>
        </w:rPr>
        <w:tab/>
      </w:r>
      <w:r w:rsidR="007F7B0A" w:rsidRPr="00B7637F">
        <w:rPr>
          <w:sz w:val="24"/>
          <w:szCs w:val="24"/>
        </w:rPr>
        <w:tab/>
      </w:r>
      <w:r w:rsidR="007F7B0A" w:rsidRPr="00B7637F">
        <w:rPr>
          <w:sz w:val="24"/>
          <w:szCs w:val="24"/>
        </w:rPr>
        <w:tab/>
      </w:r>
      <w:r w:rsidR="007F7B0A" w:rsidRPr="00B7637F">
        <w:rPr>
          <w:sz w:val="24"/>
          <w:szCs w:val="24"/>
        </w:rPr>
        <w:tab/>
      </w:r>
      <w:r w:rsidR="00630012" w:rsidRPr="00B7637F">
        <w:rPr>
          <w:sz w:val="24"/>
          <w:szCs w:val="24"/>
        </w:rPr>
        <w:tab/>
      </w:r>
      <w:r w:rsidR="00630012" w:rsidRPr="00B7637F">
        <w:rPr>
          <w:sz w:val="24"/>
          <w:szCs w:val="24"/>
        </w:rPr>
        <w:tab/>
      </w:r>
      <w:r w:rsidR="007F7B0A" w:rsidRPr="00B7637F">
        <w:rPr>
          <w:sz w:val="24"/>
          <w:szCs w:val="24"/>
        </w:rPr>
        <w:tab/>
      </w:r>
      <w:r w:rsidR="007F7B0A" w:rsidRPr="00B7637F">
        <w:rPr>
          <w:sz w:val="24"/>
          <w:szCs w:val="24"/>
        </w:rPr>
        <w:tab/>
      </w:r>
      <w:r w:rsidR="00AA7404" w:rsidRPr="00B7637F">
        <w:rPr>
          <w:sz w:val="24"/>
          <w:szCs w:val="24"/>
        </w:rPr>
        <w:t>Action</w:t>
      </w:r>
    </w:p>
    <w:p w14:paraId="284E4CA9" w14:textId="77777777" w:rsidR="0046438A" w:rsidRDefault="0046438A" w:rsidP="00476BD1">
      <w:pPr>
        <w:spacing w:after="0" w:line="240" w:lineRule="auto"/>
        <w:jc w:val="center"/>
        <w:rPr>
          <w:color w:val="808080" w:themeColor="background1" w:themeShade="80"/>
          <w:sz w:val="24"/>
          <w:szCs w:val="24"/>
        </w:rPr>
      </w:pPr>
    </w:p>
    <w:p w14:paraId="1B7749AF" w14:textId="77777777" w:rsidR="0046438A" w:rsidRDefault="0046438A" w:rsidP="00476BD1">
      <w:pPr>
        <w:spacing w:after="0" w:line="240" w:lineRule="auto"/>
        <w:jc w:val="center"/>
        <w:rPr>
          <w:color w:val="808080" w:themeColor="background1" w:themeShade="80"/>
          <w:sz w:val="24"/>
          <w:szCs w:val="24"/>
        </w:rPr>
      </w:pPr>
    </w:p>
    <w:p w14:paraId="508C2868" w14:textId="3AEDCB4C" w:rsidR="00476BD1" w:rsidRPr="00450A3F" w:rsidRDefault="00476BD1" w:rsidP="00476BD1">
      <w:pPr>
        <w:spacing w:after="0" w:line="240" w:lineRule="auto"/>
        <w:jc w:val="center"/>
        <w:rPr>
          <w:color w:val="808080" w:themeColor="background1" w:themeShade="80"/>
          <w:sz w:val="24"/>
          <w:szCs w:val="24"/>
        </w:rPr>
      </w:pPr>
      <w:r w:rsidRPr="07FEBFBA">
        <w:rPr>
          <w:color w:val="808080" w:themeColor="background1" w:themeShade="80"/>
          <w:sz w:val="24"/>
          <w:szCs w:val="24"/>
        </w:rPr>
        <w:t xml:space="preserve">For Additional Information Contact </w:t>
      </w:r>
      <w:hyperlink r:id="rId13">
        <w:r w:rsidR="3F196529" w:rsidRPr="07FEBFBA">
          <w:rPr>
            <w:rStyle w:val="Hyperlink"/>
            <w:sz w:val="24"/>
            <w:szCs w:val="24"/>
          </w:rPr>
          <w:t>sfraunfelter</w:t>
        </w:r>
        <w:r w:rsidR="00450A3F" w:rsidRPr="07FEBFBA">
          <w:rPr>
            <w:rStyle w:val="Hyperlink"/>
            <w:sz w:val="24"/>
            <w:szCs w:val="24"/>
          </w:rPr>
          <w:t>@montgomerycountycfa.org</w:t>
        </w:r>
      </w:hyperlink>
      <w:r w:rsidR="00450A3F" w:rsidRPr="07FEBFBA">
        <w:rPr>
          <w:color w:val="808080" w:themeColor="background1" w:themeShade="80"/>
          <w:sz w:val="24"/>
          <w:szCs w:val="24"/>
        </w:rPr>
        <w:t xml:space="preserve"> | </w:t>
      </w:r>
      <w:r w:rsidR="21EF38BD" w:rsidRPr="07FEBFBA">
        <w:rPr>
          <w:color w:val="808080" w:themeColor="background1" w:themeShade="80"/>
          <w:sz w:val="24"/>
          <w:szCs w:val="24"/>
        </w:rPr>
        <w:t>513-265-3045</w:t>
      </w:r>
    </w:p>
    <w:sectPr w:rsidR="00476BD1" w:rsidRPr="00450A3F" w:rsidSect="00296ED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432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DAD90" w14:textId="77777777" w:rsidR="00256532" w:rsidRDefault="00256532" w:rsidP="001B79E8">
      <w:pPr>
        <w:spacing w:after="0" w:line="240" w:lineRule="auto"/>
      </w:pPr>
      <w:r>
        <w:separator/>
      </w:r>
    </w:p>
  </w:endnote>
  <w:endnote w:type="continuationSeparator" w:id="0">
    <w:p w14:paraId="07503699" w14:textId="77777777" w:rsidR="00256532" w:rsidRDefault="00256532" w:rsidP="001B79E8">
      <w:pPr>
        <w:spacing w:after="0" w:line="240" w:lineRule="auto"/>
      </w:pPr>
      <w:r>
        <w:continuationSeparator/>
      </w:r>
    </w:p>
  </w:endnote>
  <w:endnote w:type="continuationNotice" w:id="1">
    <w:p w14:paraId="00E45272" w14:textId="77777777" w:rsidR="00256532" w:rsidRDefault="002565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53A3F" w14:textId="77777777" w:rsidR="001B79E8" w:rsidRDefault="001B79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F0995" w14:textId="77777777" w:rsidR="001B79E8" w:rsidRDefault="001B79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C88DE" w14:textId="77777777" w:rsidR="001B79E8" w:rsidRDefault="001B79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08506" w14:textId="77777777" w:rsidR="00256532" w:rsidRDefault="00256532" w:rsidP="001B79E8">
      <w:pPr>
        <w:spacing w:after="0" w:line="240" w:lineRule="auto"/>
      </w:pPr>
      <w:r>
        <w:separator/>
      </w:r>
    </w:p>
  </w:footnote>
  <w:footnote w:type="continuationSeparator" w:id="0">
    <w:p w14:paraId="20CF9740" w14:textId="77777777" w:rsidR="00256532" w:rsidRDefault="00256532" w:rsidP="001B79E8">
      <w:pPr>
        <w:spacing w:after="0" w:line="240" w:lineRule="auto"/>
      </w:pPr>
      <w:r>
        <w:continuationSeparator/>
      </w:r>
    </w:p>
  </w:footnote>
  <w:footnote w:type="continuationNotice" w:id="1">
    <w:p w14:paraId="72AA203A" w14:textId="77777777" w:rsidR="00256532" w:rsidRDefault="002565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10BD" w14:textId="64115CA7" w:rsidR="001B79E8" w:rsidRDefault="001B79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E2AB1" w14:textId="6651DCBB" w:rsidR="001B79E8" w:rsidRDefault="001B79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5FA21" w14:textId="73C1922A" w:rsidR="001B79E8" w:rsidRDefault="001B79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F7F9C"/>
    <w:multiLevelType w:val="hybridMultilevel"/>
    <w:tmpl w:val="2F16B370"/>
    <w:lvl w:ilvl="0" w:tplc="ECAC41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6589E"/>
    <w:multiLevelType w:val="hybridMultilevel"/>
    <w:tmpl w:val="BC1E6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F456A"/>
    <w:multiLevelType w:val="hybridMultilevel"/>
    <w:tmpl w:val="BD4CB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22D2D"/>
    <w:multiLevelType w:val="hybridMultilevel"/>
    <w:tmpl w:val="972A8A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433E9"/>
    <w:multiLevelType w:val="hybridMultilevel"/>
    <w:tmpl w:val="71705D8A"/>
    <w:lvl w:ilvl="0" w:tplc="EE90D0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A7CC9"/>
    <w:multiLevelType w:val="hybridMultilevel"/>
    <w:tmpl w:val="C4AA3A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215B8"/>
    <w:multiLevelType w:val="hybridMultilevel"/>
    <w:tmpl w:val="7514F46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E5451"/>
    <w:multiLevelType w:val="hybridMultilevel"/>
    <w:tmpl w:val="C00E826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8C33C6"/>
    <w:multiLevelType w:val="hybridMultilevel"/>
    <w:tmpl w:val="6B480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C21B5"/>
    <w:multiLevelType w:val="hybridMultilevel"/>
    <w:tmpl w:val="E3C6A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67E4C"/>
    <w:multiLevelType w:val="hybridMultilevel"/>
    <w:tmpl w:val="2356E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E587F"/>
    <w:multiLevelType w:val="hybridMultilevel"/>
    <w:tmpl w:val="7514F4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87CE5"/>
    <w:multiLevelType w:val="hybridMultilevel"/>
    <w:tmpl w:val="5C48B6D4"/>
    <w:lvl w:ilvl="0" w:tplc="3F7617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752125"/>
    <w:multiLevelType w:val="hybridMultilevel"/>
    <w:tmpl w:val="F410B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14514A"/>
    <w:multiLevelType w:val="hybridMultilevel"/>
    <w:tmpl w:val="9618A4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77355F0"/>
    <w:multiLevelType w:val="hybridMultilevel"/>
    <w:tmpl w:val="53740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BF6DF5"/>
    <w:multiLevelType w:val="hybridMultilevel"/>
    <w:tmpl w:val="B59EE66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221FC"/>
    <w:multiLevelType w:val="hybridMultilevel"/>
    <w:tmpl w:val="7514F46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1568381">
    <w:abstractNumId w:val="1"/>
  </w:num>
  <w:num w:numId="2" w16cid:durableId="508518621">
    <w:abstractNumId w:val="9"/>
  </w:num>
  <w:num w:numId="3" w16cid:durableId="896748785">
    <w:abstractNumId w:val="15"/>
  </w:num>
  <w:num w:numId="4" w16cid:durableId="468859249">
    <w:abstractNumId w:val="8"/>
  </w:num>
  <w:num w:numId="5" w16cid:durableId="563881686">
    <w:abstractNumId w:val="10"/>
  </w:num>
  <w:num w:numId="6" w16cid:durableId="1454522486">
    <w:abstractNumId w:val="0"/>
  </w:num>
  <w:num w:numId="7" w16cid:durableId="1653293971">
    <w:abstractNumId w:val="0"/>
  </w:num>
  <w:num w:numId="8" w16cid:durableId="1155149365">
    <w:abstractNumId w:val="13"/>
  </w:num>
  <w:num w:numId="9" w16cid:durableId="1722318610">
    <w:abstractNumId w:val="14"/>
  </w:num>
  <w:num w:numId="10" w16cid:durableId="5064952">
    <w:abstractNumId w:val="2"/>
  </w:num>
  <w:num w:numId="11" w16cid:durableId="73017723">
    <w:abstractNumId w:val="3"/>
  </w:num>
  <w:num w:numId="12" w16cid:durableId="259457826">
    <w:abstractNumId w:val="16"/>
  </w:num>
  <w:num w:numId="13" w16cid:durableId="1239097905">
    <w:abstractNumId w:val="4"/>
  </w:num>
  <w:num w:numId="14" w16cid:durableId="261913209">
    <w:abstractNumId w:val="11"/>
  </w:num>
  <w:num w:numId="15" w16cid:durableId="1962572709">
    <w:abstractNumId w:val="7"/>
  </w:num>
  <w:num w:numId="16" w16cid:durableId="1973166916">
    <w:abstractNumId w:val="17"/>
  </w:num>
  <w:num w:numId="17" w16cid:durableId="1921331511">
    <w:abstractNumId w:val="6"/>
  </w:num>
  <w:num w:numId="18" w16cid:durableId="2061054849">
    <w:abstractNumId w:val="12"/>
  </w:num>
  <w:num w:numId="19" w16cid:durableId="15230112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825"/>
    <w:rsid w:val="0000256E"/>
    <w:rsid w:val="00002924"/>
    <w:rsid w:val="00004C7A"/>
    <w:rsid w:val="00004EED"/>
    <w:rsid w:val="000071C2"/>
    <w:rsid w:val="00016B06"/>
    <w:rsid w:val="00016EB7"/>
    <w:rsid w:val="000225C5"/>
    <w:rsid w:val="000226F4"/>
    <w:rsid w:val="00022A41"/>
    <w:rsid w:val="00024571"/>
    <w:rsid w:val="00026B7A"/>
    <w:rsid w:val="000352B0"/>
    <w:rsid w:val="00035312"/>
    <w:rsid w:val="0003569B"/>
    <w:rsid w:val="000364BC"/>
    <w:rsid w:val="00036777"/>
    <w:rsid w:val="00037A11"/>
    <w:rsid w:val="000400C9"/>
    <w:rsid w:val="000448AA"/>
    <w:rsid w:val="000510A9"/>
    <w:rsid w:val="00052888"/>
    <w:rsid w:val="00054B02"/>
    <w:rsid w:val="00057AB2"/>
    <w:rsid w:val="00061D66"/>
    <w:rsid w:val="00065E39"/>
    <w:rsid w:val="000674C1"/>
    <w:rsid w:val="000675CC"/>
    <w:rsid w:val="000818E3"/>
    <w:rsid w:val="00087292"/>
    <w:rsid w:val="0009084A"/>
    <w:rsid w:val="0009462F"/>
    <w:rsid w:val="0009517F"/>
    <w:rsid w:val="000A56D1"/>
    <w:rsid w:val="000A61AD"/>
    <w:rsid w:val="000B2F00"/>
    <w:rsid w:val="000B5D91"/>
    <w:rsid w:val="000C01D3"/>
    <w:rsid w:val="000C0F1A"/>
    <w:rsid w:val="000D3E94"/>
    <w:rsid w:val="000D4A09"/>
    <w:rsid w:val="000D5560"/>
    <w:rsid w:val="000D6011"/>
    <w:rsid w:val="000E192A"/>
    <w:rsid w:val="000E2559"/>
    <w:rsid w:val="000E4DA5"/>
    <w:rsid w:val="000E7311"/>
    <w:rsid w:val="000F3DDC"/>
    <w:rsid w:val="000F59A9"/>
    <w:rsid w:val="000F6D31"/>
    <w:rsid w:val="00102FA5"/>
    <w:rsid w:val="00105071"/>
    <w:rsid w:val="001058DE"/>
    <w:rsid w:val="00107BBD"/>
    <w:rsid w:val="00115737"/>
    <w:rsid w:val="00115843"/>
    <w:rsid w:val="00123D27"/>
    <w:rsid w:val="001274F7"/>
    <w:rsid w:val="00131FFD"/>
    <w:rsid w:val="00140AA2"/>
    <w:rsid w:val="001423DC"/>
    <w:rsid w:val="00151885"/>
    <w:rsid w:val="0015286F"/>
    <w:rsid w:val="0015646B"/>
    <w:rsid w:val="00164D9E"/>
    <w:rsid w:val="00165F17"/>
    <w:rsid w:val="001668BC"/>
    <w:rsid w:val="001706F6"/>
    <w:rsid w:val="0017377E"/>
    <w:rsid w:val="00176258"/>
    <w:rsid w:val="00182579"/>
    <w:rsid w:val="00182C26"/>
    <w:rsid w:val="00184125"/>
    <w:rsid w:val="00185A03"/>
    <w:rsid w:val="00190831"/>
    <w:rsid w:val="00192299"/>
    <w:rsid w:val="001A34A2"/>
    <w:rsid w:val="001A6AD4"/>
    <w:rsid w:val="001A7907"/>
    <w:rsid w:val="001B79E8"/>
    <w:rsid w:val="001D2E88"/>
    <w:rsid w:val="001D5A12"/>
    <w:rsid w:val="001D7104"/>
    <w:rsid w:val="001E311D"/>
    <w:rsid w:val="001F428F"/>
    <w:rsid w:val="00201414"/>
    <w:rsid w:val="0020348C"/>
    <w:rsid w:val="00227043"/>
    <w:rsid w:val="00235635"/>
    <w:rsid w:val="00240163"/>
    <w:rsid w:val="0024492B"/>
    <w:rsid w:val="002466C0"/>
    <w:rsid w:val="0025632C"/>
    <w:rsid w:val="00256532"/>
    <w:rsid w:val="002644B5"/>
    <w:rsid w:val="0027001E"/>
    <w:rsid w:val="002729A2"/>
    <w:rsid w:val="00275021"/>
    <w:rsid w:val="00275AF5"/>
    <w:rsid w:val="00277B7A"/>
    <w:rsid w:val="00280205"/>
    <w:rsid w:val="002803FD"/>
    <w:rsid w:val="00292A71"/>
    <w:rsid w:val="00296ED1"/>
    <w:rsid w:val="002A68D7"/>
    <w:rsid w:val="002B06DD"/>
    <w:rsid w:val="002B132D"/>
    <w:rsid w:val="002B29EA"/>
    <w:rsid w:val="002B2A56"/>
    <w:rsid w:val="002B2B97"/>
    <w:rsid w:val="002B4A9B"/>
    <w:rsid w:val="002C3358"/>
    <w:rsid w:val="002C6825"/>
    <w:rsid w:val="002D60D3"/>
    <w:rsid w:val="002D7CA6"/>
    <w:rsid w:val="002E099D"/>
    <w:rsid w:val="002E4AA4"/>
    <w:rsid w:val="002F5023"/>
    <w:rsid w:val="002F76F8"/>
    <w:rsid w:val="00307B12"/>
    <w:rsid w:val="00310FE8"/>
    <w:rsid w:val="0031274B"/>
    <w:rsid w:val="00312843"/>
    <w:rsid w:val="00313FE9"/>
    <w:rsid w:val="003148CB"/>
    <w:rsid w:val="003154B3"/>
    <w:rsid w:val="00321B47"/>
    <w:rsid w:val="00322C8D"/>
    <w:rsid w:val="00323A11"/>
    <w:rsid w:val="003327E0"/>
    <w:rsid w:val="00333982"/>
    <w:rsid w:val="00336BBF"/>
    <w:rsid w:val="00337A80"/>
    <w:rsid w:val="003401B6"/>
    <w:rsid w:val="003439A8"/>
    <w:rsid w:val="003472D3"/>
    <w:rsid w:val="003526D2"/>
    <w:rsid w:val="003632BC"/>
    <w:rsid w:val="003652DC"/>
    <w:rsid w:val="0038227B"/>
    <w:rsid w:val="00385DD5"/>
    <w:rsid w:val="00397CA1"/>
    <w:rsid w:val="003B027A"/>
    <w:rsid w:val="003D032E"/>
    <w:rsid w:val="003D0604"/>
    <w:rsid w:val="003D2758"/>
    <w:rsid w:val="003D5A96"/>
    <w:rsid w:val="003E0DBB"/>
    <w:rsid w:val="003E240D"/>
    <w:rsid w:val="003E590D"/>
    <w:rsid w:val="003E68A5"/>
    <w:rsid w:val="003E6CBF"/>
    <w:rsid w:val="003F213D"/>
    <w:rsid w:val="003F788B"/>
    <w:rsid w:val="004009BC"/>
    <w:rsid w:val="004025BE"/>
    <w:rsid w:val="00404D2E"/>
    <w:rsid w:val="004108AB"/>
    <w:rsid w:val="00410C8C"/>
    <w:rsid w:val="004136EE"/>
    <w:rsid w:val="00413EB6"/>
    <w:rsid w:val="00422F4B"/>
    <w:rsid w:val="00441BAA"/>
    <w:rsid w:val="00450A3F"/>
    <w:rsid w:val="00453665"/>
    <w:rsid w:val="0045669A"/>
    <w:rsid w:val="0046028E"/>
    <w:rsid w:val="0046438A"/>
    <w:rsid w:val="004648EC"/>
    <w:rsid w:val="004668BC"/>
    <w:rsid w:val="00475883"/>
    <w:rsid w:val="00475B3B"/>
    <w:rsid w:val="00476BD1"/>
    <w:rsid w:val="00482FA4"/>
    <w:rsid w:val="0048410B"/>
    <w:rsid w:val="004843A9"/>
    <w:rsid w:val="0048469B"/>
    <w:rsid w:val="0048494E"/>
    <w:rsid w:val="004918E2"/>
    <w:rsid w:val="00491E9F"/>
    <w:rsid w:val="00496D3F"/>
    <w:rsid w:val="004A3CDC"/>
    <w:rsid w:val="004A543F"/>
    <w:rsid w:val="004A61A2"/>
    <w:rsid w:val="004B1079"/>
    <w:rsid w:val="004B1B90"/>
    <w:rsid w:val="004B2FB0"/>
    <w:rsid w:val="004B4A12"/>
    <w:rsid w:val="004B54BC"/>
    <w:rsid w:val="004B556C"/>
    <w:rsid w:val="004B77DA"/>
    <w:rsid w:val="004C35E4"/>
    <w:rsid w:val="004C45E4"/>
    <w:rsid w:val="004C68A7"/>
    <w:rsid w:val="004D5D13"/>
    <w:rsid w:val="004E4D06"/>
    <w:rsid w:val="004E5CAB"/>
    <w:rsid w:val="004F0813"/>
    <w:rsid w:val="004F4E4C"/>
    <w:rsid w:val="004F57A3"/>
    <w:rsid w:val="00504D21"/>
    <w:rsid w:val="00506755"/>
    <w:rsid w:val="00514F84"/>
    <w:rsid w:val="00516403"/>
    <w:rsid w:val="00532CCE"/>
    <w:rsid w:val="00533996"/>
    <w:rsid w:val="005418C4"/>
    <w:rsid w:val="0055060C"/>
    <w:rsid w:val="0056153C"/>
    <w:rsid w:val="00562105"/>
    <w:rsid w:val="005635DB"/>
    <w:rsid w:val="00563881"/>
    <w:rsid w:val="00570108"/>
    <w:rsid w:val="00571549"/>
    <w:rsid w:val="005822F6"/>
    <w:rsid w:val="00584482"/>
    <w:rsid w:val="00584A72"/>
    <w:rsid w:val="00586AA0"/>
    <w:rsid w:val="00596186"/>
    <w:rsid w:val="00596706"/>
    <w:rsid w:val="005A2C41"/>
    <w:rsid w:val="005A7F8F"/>
    <w:rsid w:val="005B17A3"/>
    <w:rsid w:val="005C5B68"/>
    <w:rsid w:val="005C67B3"/>
    <w:rsid w:val="005C7C2C"/>
    <w:rsid w:val="005E0231"/>
    <w:rsid w:val="005E2D52"/>
    <w:rsid w:val="005F728C"/>
    <w:rsid w:val="0061040D"/>
    <w:rsid w:val="006123C9"/>
    <w:rsid w:val="006137A6"/>
    <w:rsid w:val="00614622"/>
    <w:rsid w:val="006152D3"/>
    <w:rsid w:val="00625925"/>
    <w:rsid w:val="00630012"/>
    <w:rsid w:val="00635AD2"/>
    <w:rsid w:val="00640432"/>
    <w:rsid w:val="00644D80"/>
    <w:rsid w:val="00657EE1"/>
    <w:rsid w:val="006710AE"/>
    <w:rsid w:val="006712E6"/>
    <w:rsid w:val="006779BA"/>
    <w:rsid w:val="00683DDB"/>
    <w:rsid w:val="00684387"/>
    <w:rsid w:val="0068536D"/>
    <w:rsid w:val="006872A6"/>
    <w:rsid w:val="00694643"/>
    <w:rsid w:val="00695F85"/>
    <w:rsid w:val="006A01D7"/>
    <w:rsid w:val="006A30FD"/>
    <w:rsid w:val="006B0FA9"/>
    <w:rsid w:val="006B1412"/>
    <w:rsid w:val="006B744E"/>
    <w:rsid w:val="006C056F"/>
    <w:rsid w:val="006C2253"/>
    <w:rsid w:val="006C2B30"/>
    <w:rsid w:val="006C4A7D"/>
    <w:rsid w:val="006C7EF0"/>
    <w:rsid w:val="006D0FFE"/>
    <w:rsid w:val="006D7972"/>
    <w:rsid w:val="006E667A"/>
    <w:rsid w:val="006F2A6C"/>
    <w:rsid w:val="006F2FF8"/>
    <w:rsid w:val="006F424C"/>
    <w:rsid w:val="006F5435"/>
    <w:rsid w:val="006F59EF"/>
    <w:rsid w:val="006F7B23"/>
    <w:rsid w:val="007026E2"/>
    <w:rsid w:val="00703F68"/>
    <w:rsid w:val="00705A02"/>
    <w:rsid w:val="00710661"/>
    <w:rsid w:val="00710F99"/>
    <w:rsid w:val="0071261F"/>
    <w:rsid w:val="0072196A"/>
    <w:rsid w:val="007241A1"/>
    <w:rsid w:val="00733179"/>
    <w:rsid w:val="007345B1"/>
    <w:rsid w:val="0074170A"/>
    <w:rsid w:val="00743A16"/>
    <w:rsid w:val="00750B2A"/>
    <w:rsid w:val="0076088F"/>
    <w:rsid w:val="007619DE"/>
    <w:rsid w:val="007633B6"/>
    <w:rsid w:val="00764740"/>
    <w:rsid w:val="00765C30"/>
    <w:rsid w:val="007778E3"/>
    <w:rsid w:val="00782BA5"/>
    <w:rsid w:val="00787757"/>
    <w:rsid w:val="00796DA7"/>
    <w:rsid w:val="007A13FC"/>
    <w:rsid w:val="007B3854"/>
    <w:rsid w:val="007C2B94"/>
    <w:rsid w:val="007D312B"/>
    <w:rsid w:val="007E69BE"/>
    <w:rsid w:val="007F0541"/>
    <w:rsid w:val="007F4783"/>
    <w:rsid w:val="007F7B0A"/>
    <w:rsid w:val="008150E4"/>
    <w:rsid w:val="008160EF"/>
    <w:rsid w:val="008275FF"/>
    <w:rsid w:val="00842735"/>
    <w:rsid w:val="00845F4D"/>
    <w:rsid w:val="008479DE"/>
    <w:rsid w:val="00877843"/>
    <w:rsid w:val="00877E53"/>
    <w:rsid w:val="00877FF3"/>
    <w:rsid w:val="008801EE"/>
    <w:rsid w:val="00887791"/>
    <w:rsid w:val="00887F79"/>
    <w:rsid w:val="008924F3"/>
    <w:rsid w:val="008948A4"/>
    <w:rsid w:val="0089649B"/>
    <w:rsid w:val="00896FE3"/>
    <w:rsid w:val="008A103A"/>
    <w:rsid w:val="008A2055"/>
    <w:rsid w:val="008A25D5"/>
    <w:rsid w:val="008A5894"/>
    <w:rsid w:val="008A676F"/>
    <w:rsid w:val="008B2E82"/>
    <w:rsid w:val="008B69CE"/>
    <w:rsid w:val="008C3DE3"/>
    <w:rsid w:val="008D6582"/>
    <w:rsid w:val="008E28D6"/>
    <w:rsid w:val="008E3510"/>
    <w:rsid w:val="008E3F45"/>
    <w:rsid w:val="008E571F"/>
    <w:rsid w:val="008E67C5"/>
    <w:rsid w:val="008F305E"/>
    <w:rsid w:val="00903BC0"/>
    <w:rsid w:val="00911F53"/>
    <w:rsid w:val="00917576"/>
    <w:rsid w:val="0091791A"/>
    <w:rsid w:val="009308BB"/>
    <w:rsid w:val="00934663"/>
    <w:rsid w:val="0093526C"/>
    <w:rsid w:val="00957F2B"/>
    <w:rsid w:val="009615B5"/>
    <w:rsid w:val="009636EC"/>
    <w:rsid w:val="009651A4"/>
    <w:rsid w:val="0097137B"/>
    <w:rsid w:val="009760E4"/>
    <w:rsid w:val="0097747D"/>
    <w:rsid w:val="00992B30"/>
    <w:rsid w:val="009933CB"/>
    <w:rsid w:val="009A26E8"/>
    <w:rsid w:val="009B0E12"/>
    <w:rsid w:val="009B27F8"/>
    <w:rsid w:val="009B4A9C"/>
    <w:rsid w:val="009B53EA"/>
    <w:rsid w:val="009C075C"/>
    <w:rsid w:val="009C3183"/>
    <w:rsid w:val="009C34F8"/>
    <w:rsid w:val="009C55ED"/>
    <w:rsid w:val="009C6C12"/>
    <w:rsid w:val="009C6E74"/>
    <w:rsid w:val="009E08D3"/>
    <w:rsid w:val="009E2C42"/>
    <w:rsid w:val="009E7444"/>
    <w:rsid w:val="009F3CFB"/>
    <w:rsid w:val="00A00D3D"/>
    <w:rsid w:val="00A04A0F"/>
    <w:rsid w:val="00A06543"/>
    <w:rsid w:val="00A127F3"/>
    <w:rsid w:val="00A2094C"/>
    <w:rsid w:val="00A23DE4"/>
    <w:rsid w:val="00A24353"/>
    <w:rsid w:val="00A32532"/>
    <w:rsid w:val="00A33CB4"/>
    <w:rsid w:val="00A423F1"/>
    <w:rsid w:val="00A427FE"/>
    <w:rsid w:val="00A43B57"/>
    <w:rsid w:val="00A44C22"/>
    <w:rsid w:val="00A57290"/>
    <w:rsid w:val="00A70B44"/>
    <w:rsid w:val="00A92D79"/>
    <w:rsid w:val="00A94BA2"/>
    <w:rsid w:val="00A96E0D"/>
    <w:rsid w:val="00AA1EEA"/>
    <w:rsid w:val="00AA7404"/>
    <w:rsid w:val="00AB600D"/>
    <w:rsid w:val="00AC038C"/>
    <w:rsid w:val="00AC0FCB"/>
    <w:rsid w:val="00AC1C23"/>
    <w:rsid w:val="00AD10B4"/>
    <w:rsid w:val="00AD5D1C"/>
    <w:rsid w:val="00AE06AA"/>
    <w:rsid w:val="00AE15A1"/>
    <w:rsid w:val="00AE3B0F"/>
    <w:rsid w:val="00AE49EB"/>
    <w:rsid w:val="00AF5C8D"/>
    <w:rsid w:val="00B01DB8"/>
    <w:rsid w:val="00B02E70"/>
    <w:rsid w:val="00B0393C"/>
    <w:rsid w:val="00B055E3"/>
    <w:rsid w:val="00B066D7"/>
    <w:rsid w:val="00B10694"/>
    <w:rsid w:val="00B16426"/>
    <w:rsid w:val="00B21545"/>
    <w:rsid w:val="00B22326"/>
    <w:rsid w:val="00B229B8"/>
    <w:rsid w:val="00B35C89"/>
    <w:rsid w:val="00B375A4"/>
    <w:rsid w:val="00B435E6"/>
    <w:rsid w:val="00B456FA"/>
    <w:rsid w:val="00B4696A"/>
    <w:rsid w:val="00B5310D"/>
    <w:rsid w:val="00B531D7"/>
    <w:rsid w:val="00B56819"/>
    <w:rsid w:val="00B609A5"/>
    <w:rsid w:val="00B62E4B"/>
    <w:rsid w:val="00B63B12"/>
    <w:rsid w:val="00B65C94"/>
    <w:rsid w:val="00B74095"/>
    <w:rsid w:val="00B7637F"/>
    <w:rsid w:val="00B835B8"/>
    <w:rsid w:val="00B84AAD"/>
    <w:rsid w:val="00B90D82"/>
    <w:rsid w:val="00B9287F"/>
    <w:rsid w:val="00B9499E"/>
    <w:rsid w:val="00B95E06"/>
    <w:rsid w:val="00BB2B66"/>
    <w:rsid w:val="00BB79F5"/>
    <w:rsid w:val="00BC68CA"/>
    <w:rsid w:val="00BD044F"/>
    <w:rsid w:val="00BD439D"/>
    <w:rsid w:val="00BD6BBA"/>
    <w:rsid w:val="00BE0265"/>
    <w:rsid w:val="00BE215F"/>
    <w:rsid w:val="00BE66BC"/>
    <w:rsid w:val="00BF1E40"/>
    <w:rsid w:val="00BF7F12"/>
    <w:rsid w:val="00C060CD"/>
    <w:rsid w:val="00C06915"/>
    <w:rsid w:val="00C10A59"/>
    <w:rsid w:val="00C10C06"/>
    <w:rsid w:val="00C204E6"/>
    <w:rsid w:val="00C220F8"/>
    <w:rsid w:val="00C236F7"/>
    <w:rsid w:val="00C270B7"/>
    <w:rsid w:val="00C3157B"/>
    <w:rsid w:val="00C4050C"/>
    <w:rsid w:val="00C407FA"/>
    <w:rsid w:val="00C41D2E"/>
    <w:rsid w:val="00C42205"/>
    <w:rsid w:val="00C4428D"/>
    <w:rsid w:val="00C4683F"/>
    <w:rsid w:val="00C53BF6"/>
    <w:rsid w:val="00C60DD4"/>
    <w:rsid w:val="00C61A44"/>
    <w:rsid w:val="00C670BE"/>
    <w:rsid w:val="00C70640"/>
    <w:rsid w:val="00C769CE"/>
    <w:rsid w:val="00C931D1"/>
    <w:rsid w:val="00C9773A"/>
    <w:rsid w:val="00CA0958"/>
    <w:rsid w:val="00CB0B88"/>
    <w:rsid w:val="00CB2683"/>
    <w:rsid w:val="00CB3E9D"/>
    <w:rsid w:val="00CB404B"/>
    <w:rsid w:val="00CB42F4"/>
    <w:rsid w:val="00CC220D"/>
    <w:rsid w:val="00CC4338"/>
    <w:rsid w:val="00CD0489"/>
    <w:rsid w:val="00CD1DB6"/>
    <w:rsid w:val="00CE3693"/>
    <w:rsid w:val="00CE4388"/>
    <w:rsid w:val="00CE68E1"/>
    <w:rsid w:val="00CF27A0"/>
    <w:rsid w:val="00CF33C3"/>
    <w:rsid w:val="00CF433B"/>
    <w:rsid w:val="00CF44A9"/>
    <w:rsid w:val="00D01800"/>
    <w:rsid w:val="00D02655"/>
    <w:rsid w:val="00D07321"/>
    <w:rsid w:val="00D126EF"/>
    <w:rsid w:val="00D214EE"/>
    <w:rsid w:val="00D21AD2"/>
    <w:rsid w:val="00D21C2A"/>
    <w:rsid w:val="00D2324E"/>
    <w:rsid w:val="00D34FD3"/>
    <w:rsid w:val="00D35948"/>
    <w:rsid w:val="00D4138B"/>
    <w:rsid w:val="00D41A45"/>
    <w:rsid w:val="00D6270F"/>
    <w:rsid w:val="00D6555B"/>
    <w:rsid w:val="00D65A53"/>
    <w:rsid w:val="00D65EA6"/>
    <w:rsid w:val="00D734DA"/>
    <w:rsid w:val="00D75198"/>
    <w:rsid w:val="00D804F9"/>
    <w:rsid w:val="00D869B1"/>
    <w:rsid w:val="00DA5EEC"/>
    <w:rsid w:val="00DA6687"/>
    <w:rsid w:val="00DA6AB0"/>
    <w:rsid w:val="00DA6E56"/>
    <w:rsid w:val="00DB14F0"/>
    <w:rsid w:val="00DB5486"/>
    <w:rsid w:val="00DC12FB"/>
    <w:rsid w:val="00DC4B9E"/>
    <w:rsid w:val="00DD0A8E"/>
    <w:rsid w:val="00DD3E8E"/>
    <w:rsid w:val="00DD3FD1"/>
    <w:rsid w:val="00DD490A"/>
    <w:rsid w:val="00DD6AC3"/>
    <w:rsid w:val="00DE79DE"/>
    <w:rsid w:val="00DF2879"/>
    <w:rsid w:val="00DF7EA1"/>
    <w:rsid w:val="00E03501"/>
    <w:rsid w:val="00E0412B"/>
    <w:rsid w:val="00E0711B"/>
    <w:rsid w:val="00E128B6"/>
    <w:rsid w:val="00E241BC"/>
    <w:rsid w:val="00E30A75"/>
    <w:rsid w:val="00E35D7A"/>
    <w:rsid w:val="00E4291F"/>
    <w:rsid w:val="00E51CE4"/>
    <w:rsid w:val="00E558F5"/>
    <w:rsid w:val="00E6447C"/>
    <w:rsid w:val="00E704A6"/>
    <w:rsid w:val="00E80727"/>
    <w:rsid w:val="00E84B7F"/>
    <w:rsid w:val="00E97DFC"/>
    <w:rsid w:val="00EA3743"/>
    <w:rsid w:val="00EA48DC"/>
    <w:rsid w:val="00EA6487"/>
    <w:rsid w:val="00EB7BFF"/>
    <w:rsid w:val="00EC067F"/>
    <w:rsid w:val="00EC4C2D"/>
    <w:rsid w:val="00ED2B33"/>
    <w:rsid w:val="00ED3625"/>
    <w:rsid w:val="00ED3C0C"/>
    <w:rsid w:val="00EE0525"/>
    <w:rsid w:val="00EE23BF"/>
    <w:rsid w:val="00EE2943"/>
    <w:rsid w:val="00EE3E17"/>
    <w:rsid w:val="00EE7CE9"/>
    <w:rsid w:val="00EF5CC2"/>
    <w:rsid w:val="00EF6F5B"/>
    <w:rsid w:val="00EF71B4"/>
    <w:rsid w:val="00F034B0"/>
    <w:rsid w:val="00F046D8"/>
    <w:rsid w:val="00F04D3A"/>
    <w:rsid w:val="00F072D7"/>
    <w:rsid w:val="00F07463"/>
    <w:rsid w:val="00F12197"/>
    <w:rsid w:val="00F14972"/>
    <w:rsid w:val="00F251D1"/>
    <w:rsid w:val="00F331DB"/>
    <w:rsid w:val="00F341FE"/>
    <w:rsid w:val="00F361B2"/>
    <w:rsid w:val="00F46EA8"/>
    <w:rsid w:val="00F47045"/>
    <w:rsid w:val="00F52FB6"/>
    <w:rsid w:val="00F55484"/>
    <w:rsid w:val="00F67892"/>
    <w:rsid w:val="00F67D79"/>
    <w:rsid w:val="00F94F4F"/>
    <w:rsid w:val="00F95C85"/>
    <w:rsid w:val="00FA3455"/>
    <w:rsid w:val="00FC63E4"/>
    <w:rsid w:val="00FD3DDE"/>
    <w:rsid w:val="00FD449F"/>
    <w:rsid w:val="00FD72EB"/>
    <w:rsid w:val="00FD78D0"/>
    <w:rsid w:val="00FE65DA"/>
    <w:rsid w:val="00FF237E"/>
    <w:rsid w:val="00FF4C6A"/>
    <w:rsid w:val="00FF7193"/>
    <w:rsid w:val="00FF7F7B"/>
    <w:rsid w:val="021D59FF"/>
    <w:rsid w:val="03692E49"/>
    <w:rsid w:val="036D4305"/>
    <w:rsid w:val="075B2A87"/>
    <w:rsid w:val="07FEBFBA"/>
    <w:rsid w:val="0AD9A8FD"/>
    <w:rsid w:val="0C187611"/>
    <w:rsid w:val="0CD2CBBC"/>
    <w:rsid w:val="0D94CAD5"/>
    <w:rsid w:val="0ED822AC"/>
    <w:rsid w:val="0F3FC1CB"/>
    <w:rsid w:val="105E0E68"/>
    <w:rsid w:val="120F4E19"/>
    <w:rsid w:val="1501E12A"/>
    <w:rsid w:val="1842F503"/>
    <w:rsid w:val="19809020"/>
    <w:rsid w:val="1C40E218"/>
    <w:rsid w:val="1D0AAFEB"/>
    <w:rsid w:val="1EA4FE2F"/>
    <w:rsid w:val="204467B7"/>
    <w:rsid w:val="21EF38BD"/>
    <w:rsid w:val="24650480"/>
    <w:rsid w:val="251E1652"/>
    <w:rsid w:val="2683E932"/>
    <w:rsid w:val="282C6B7B"/>
    <w:rsid w:val="2A63224C"/>
    <w:rsid w:val="2D8551FD"/>
    <w:rsid w:val="2D900935"/>
    <w:rsid w:val="2DD5BBCF"/>
    <w:rsid w:val="34AF0696"/>
    <w:rsid w:val="38FBE219"/>
    <w:rsid w:val="39E64D2C"/>
    <w:rsid w:val="3BCEAAB9"/>
    <w:rsid w:val="3C688DAB"/>
    <w:rsid w:val="3D2944A4"/>
    <w:rsid w:val="3F196529"/>
    <w:rsid w:val="4218285C"/>
    <w:rsid w:val="469EE2F3"/>
    <w:rsid w:val="4722F9D5"/>
    <w:rsid w:val="4757E425"/>
    <w:rsid w:val="47F30F97"/>
    <w:rsid w:val="4812A130"/>
    <w:rsid w:val="4A3C662C"/>
    <w:rsid w:val="4BB25EFF"/>
    <w:rsid w:val="4C3F5CFB"/>
    <w:rsid w:val="4CEE8351"/>
    <w:rsid w:val="4D859186"/>
    <w:rsid w:val="4DEB6A45"/>
    <w:rsid w:val="509F9AA4"/>
    <w:rsid w:val="56F76788"/>
    <w:rsid w:val="5710343C"/>
    <w:rsid w:val="58CA020E"/>
    <w:rsid w:val="5B2A4F5B"/>
    <w:rsid w:val="5C7C3820"/>
    <w:rsid w:val="5CAE4CC3"/>
    <w:rsid w:val="5D38E1E7"/>
    <w:rsid w:val="5F18930B"/>
    <w:rsid w:val="60398D58"/>
    <w:rsid w:val="615611F4"/>
    <w:rsid w:val="6199BD27"/>
    <w:rsid w:val="61BD1012"/>
    <w:rsid w:val="62B2B2D4"/>
    <w:rsid w:val="644E8335"/>
    <w:rsid w:val="652E85BE"/>
    <w:rsid w:val="688CC0A8"/>
    <w:rsid w:val="68D02348"/>
    <w:rsid w:val="6A41A9E1"/>
    <w:rsid w:val="6D7DEAA9"/>
    <w:rsid w:val="71E4B6A4"/>
    <w:rsid w:val="752B9701"/>
    <w:rsid w:val="75852370"/>
    <w:rsid w:val="792F1022"/>
    <w:rsid w:val="7D4A1D2B"/>
    <w:rsid w:val="7D5234A3"/>
    <w:rsid w:val="7D63476C"/>
    <w:rsid w:val="7E062B66"/>
    <w:rsid w:val="7F5A3736"/>
    <w:rsid w:val="7FECC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2F04FD"/>
  <w15:chartTrackingRefBased/>
  <w15:docId w15:val="{1B963490-21B6-4E2D-BAB5-BEFF9E6ED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8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1414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0141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01414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1B7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9E8"/>
  </w:style>
  <w:style w:type="paragraph" w:styleId="Footer">
    <w:name w:val="footer"/>
    <w:basedOn w:val="Normal"/>
    <w:link w:val="FooterChar"/>
    <w:uiPriority w:val="99"/>
    <w:unhideWhenUsed/>
    <w:rsid w:val="001B7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9E8"/>
  </w:style>
  <w:style w:type="character" w:styleId="UnresolvedMention">
    <w:name w:val="Unresolved Mention"/>
    <w:basedOn w:val="DefaultParagraphFont"/>
    <w:uiPriority w:val="99"/>
    <w:semiHidden/>
    <w:unhideWhenUsed/>
    <w:rsid w:val="00450A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lemman@montgomerycountycfa.org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tlemman@montgomerycountycfa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58b69d-3812-428f-9bf8-f5168a3600ce" xsi:nil="true"/>
    <lcf76f155ced4ddcb4097134ff3c332f xmlns="891906cc-952b-4658-a249-da1b1c20da8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52EEB13AD1C741A836F0FEDAB6DC94" ma:contentTypeVersion="19" ma:contentTypeDescription="Create a new document." ma:contentTypeScope="" ma:versionID="dbaa71c6ca46a5c938c62b6fce790258">
  <xsd:schema xmlns:xsd="http://www.w3.org/2001/XMLSchema" xmlns:xs="http://www.w3.org/2001/XMLSchema" xmlns:p="http://schemas.microsoft.com/office/2006/metadata/properties" xmlns:ns2="891906cc-952b-4658-a249-da1b1c20da88" xmlns:ns3="c158b69d-3812-428f-9bf8-f5168a3600ce" targetNamespace="http://schemas.microsoft.com/office/2006/metadata/properties" ma:root="true" ma:fieldsID="6ece905f916d83130ce4e238cbe7d6b7" ns2:_="" ns3:_="">
    <xsd:import namespace="891906cc-952b-4658-a249-da1b1c20da88"/>
    <xsd:import namespace="c158b69d-3812-428f-9bf8-f5168a3600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906cc-952b-4658-a249-da1b1c20da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27a9c4f-3d92-4c6b-a2f4-d29123e107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8b69d-3812-428f-9bf8-f5168a3600c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22778ae-9bd9-4422-88a6-5ff4ee02c6ef}" ma:internalName="TaxCatchAll" ma:showField="CatchAllData" ma:web="c158b69d-3812-428f-9bf8-f5168a3600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3BBB9A-5522-46BB-B3C2-C6F4796A8B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38BB0C-85AD-44A0-AE57-1F0F2B266819}">
  <ds:schemaRefs>
    <ds:schemaRef ds:uri="http://schemas.microsoft.com/office/2006/metadata/properties"/>
    <ds:schemaRef ds:uri="http://schemas.microsoft.com/office/infopath/2007/PartnerControls"/>
    <ds:schemaRef ds:uri="c158b69d-3812-428f-9bf8-f5168a3600ce"/>
    <ds:schemaRef ds:uri="891906cc-952b-4658-a249-da1b1c20da88"/>
  </ds:schemaRefs>
</ds:datastoreItem>
</file>

<file path=customXml/itemProps3.xml><?xml version="1.0" encoding="utf-8"?>
<ds:datastoreItem xmlns:ds="http://schemas.openxmlformats.org/officeDocument/2006/customXml" ds:itemID="{250B5391-96AC-4C70-BE71-099D794C5E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03EE48-9A09-4F6D-99B6-63E5D6A4D3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3</Characters>
  <Application>Microsoft Office Word</Application>
  <DocSecurity>0</DocSecurity>
  <Lines>7</Lines>
  <Paragraphs>2</Paragraphs>
  <ScaleCrop>false</ScaleCrop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Plageman</dc:creator>
  <cp:keywords/>
  <dc:description/>
  <cp:lastModifiedBy>Adrianna Templeton</cp:lastModifiedBy>
  <cp:revision>2</cp:revision>
  <dcterms:created xsi:type="dcterms:W3CDTF">2025-11-14T14:30:00Z</dcterms:created>
  <dcterms:modified xsi:type="dcterms:W3CDTF">2025-11-14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2EEB13AD1C741A836F0FEDAB6DC94</vt:lpwstr>
  </property>
  <property fmtid="{D5CDD505-2E9C-101B-9397-08002B2CF9AE}" pid="3" name="MediaServiceImageTags">
    <vt:lpwstr/>
  </property>
</Properties>
</file>